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2FB7" w14:textId="21AF8C5A" w:rsidR="003D29D9" w:rsidRPr="009D5BE3" w:rsidRDefault="00EC2C79" w:rsidP="00B00681">
      <w:pPr>
        <w:jc w:val="right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928568140"/>
          <w:placeholder>
            <w:docPart w:val="0498472BF7E04E26BD37633F27D23652"/>
          </w:placeholder>
          <w:showingPlcHdr/>
        </w:sdtPr>
        <w:sdtEndPr/>
        <w:sdtContent>
          <w:r w:rsidR="009C66AF" w:rsidRPr="009D5BE3">
            <w:rPr>
              <w:rStyle w:val="Tekstzastpczy"/>
              <w:color w:val="FF0000"/>
              <w:sz w:val="18"/>
              <w:szCs w:val="18"/>
            </w:rPr>
            <w:t>Miejscowość</w:t>
          </w:r>
        </w:sdtContent>
      </w:sdt>
      <w:r w:rsidR="00B00681" w:rsidRPr="009D5BE3">
        <w:rPr>
          <w:rFonts w:cstheme="minorHAnsi"/>
          <w:sz w:val="18"/>
          <w:szCs w:val="18"/>
        </w:rPr>
        <w:t xml:space="preserve">, </w:t>
      </w:r>
      <w:sdt>
        <w:sdtPr>
          <w:rPr>
            <w:rFonts w:cstheme="minorHAnsi"/>
            <w:sz w:val="18"/>
            <w:szCs w:val="18"/>
          </w:rPr>
          <w:id w:val="-1847861265"/>
          <w:placeholder>
            <w:docPart w:val="D67DAF5F32204D478DBC4158118E3ABB"/>
          </w:placeholder>
          <w:showingPlcHdr/>
        </w:sdtPr>
        <w:sdtEndPr/>
        <w:sdtContent>
          <w:r w:rsidR="003D29D9" w:rsidRPr="009D5BE3">
            <w:rPr>
              <w:rStyle w:val="Tekstzastpczy"/>
              <w:color w:val="FF0000"/>
              <w:sz w:val="18"/>
              <w:szCs w:val="18"/>
            </w:rPr>
            <w:t>Data</w:t>
          </w:r>
        </w:sdtContent>
      </w:sdt>
      <w:r w:rsidR="003D29D9" w:rsidRPr="009D5BE3">
        <w:rPr>
          <w:rFonts w:cstheme="minorHAnsi"/>
          <w:sz w:val="18"/>
          <w:szCs w:val="18"/>
        </w:rPr>
        <w:t xml:space="preserve"> r.</w:t>
      </w:r>
    </w:p>
    <w:p w14:paraId="46763F41" w14:textId="184D58E3" w:rsidR="003D29D9" w:rsidRPr="009D5BE3" w:rsidRDefault="003D29D9" w:rsidP="00B00681">
      <w:pPr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 xml:space="preserve">Imię i nazwisko: </w:t>
      </w:r>
      <w:sdt>
        <w:sdtPr>
          <w:rPr>
            <w:rFonts w:cstheme="minorHAnsi"/>
            <w:sz w:val="18"/>
            <w:szCs w:val="18"/>
          </w:rPr>
          <w:alias w:val="Słowa kluczowe"/>
          <w:tag w:val=""/>
          <w:id w:val="600539524"/>
          <w:placeholder>
            <w:docPart w:val="0AFFE598AA9B4030816793B919151F7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24A32" w:rsidRPr="009D5BE3">
            <w:rPr>
              <w:rStyle w:val="Tekstzastpczy"/>
              <w:color w:val="FF0000"/>
              <w:sz w:val="18"/>
              <w:szCs w:val="18"/>
            </w:rPr>
            <w:t>Kliknij lub naciśnij tutaj, aby wprowadzić tekst.</w:t>
          </w:r>
        </w:sdtContent>
      </w:sdt>
    </w:p>
    <w:p w14:paraId="788FA271" w14:textId="1486170B" w:rsidR="003D29D9" w:rsidRPr="009D5BE3" w:rsidRDefault="003D29D9" w:rsidP="00B00681">
      <w:pPr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 xml:space="preserve">Adres: </w:t>
      </w:r>
      <w:sdt>
        <w:sdtPr>
          <w:rPr>
            <w:rFonts w:cstheme="minorHAnsi"/>
            <w:sz w:val="18"/>
            <w:szCs w:val="18"/>
          </w:rPr>
          <w:id w:val="1718541751"/>
          <w:placeholder>
            <w:docPart w:val="1C6105DD407D49ECADB11D58936AE243"/>
          </w:placeholder>
          <w:showingPlcHdr/>
        </w:sdtPr>
        <w:sdtEndPr/>
        <w:sdtContent>
          <w:r w:rsidRPr="009D5BE3">
            <w:rPr>
              <w:rStyle w:val="Tekstzastpczy"/>
              <w:color w:val="FF0000"/>
              <w:sz w:val="18"/>
              <w:szCs w:val="18"/>
            </w:rPr>
            <w:t>Kliknij lub naciśnij tutaj, aby wprowadzić tekst.</w:t>
          </w:r>
        </w:sdtContent>
      </w:sdt>
    </w:p>
    <w:p w14:paraId="6BC889A1" w14:textId="3804B494" w:rsidR="003D29D9" w:rsidRPr="009D5BE3" w:rsidRDefault="003D29D9" w:rsidP="00B00681">
      <w:pPr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 xml:space="preserve">Tel.: </w:t>
      </w:r>
      <w:sdt>
        <w:sdtPr>
          <w:rPr>
            <w:rFonts w:cstheme="minorHAnsi"/>
            <w:sz w:val="18"/>
            <w:szCs w:val="18"/>
          </w:rPr>
          <w:id w:val="1785004734"/>
          <w:placeholder>
            <w:docPart w:val="10470A01E0014F13A6839E7CCF49F5EE"/>
          </w:placeholder>
          <w:showingPlcHdr/>
        </w:sdtPr>
        <w:sdtEndPr/>
        <w:sdtContent>
          <w:r w:rsidRPr="009D5BE3">
            <w:rPr>
              <w:rStyle w:val="Tekstzastpczy"/>
              <w:color w:val="FF0000"/>
              <w:sz w:val="18"/>
              <w:szCs w:val="18"/>
            </w:rPr>
            <w:t>Kliknij lub naciśnij tutaj, aby wprowadzić tekst.</w:t>
          </w:r>
        </w:sdtContent>
      </w:sdt>
    </w:p>
    <w:p w14:paraId="0B8FB21A" w14:textId="05715D23" w:rsidR="003D29D9" w:rsidRPr="009D5BE3" w:rsidRDefault="003D29D9" w:rsidP="00B00681">
      <w:pPr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 xml:space="preserve">Adres e-mail: </w:t>
      </w:r>
      <w:sdt>
        <w:sdtPr>
          <w:rPr>
            <w:rFonts w:cstheme="minorHAnsi"/>
            <w:sz w:val="18"/>
            <w:szCs w:val="18"/>
          </w:rPr>
          <w:id w:val="1035620783"/>
          <w:placeholder>
            <w:docPart w:val="31991BD3184F440D900DDC65D4BD5AE7"/>
          </w:placeholder>
          <w:showingPlcHdr/>
        </w:sdtPr>
        <w:sdtEndPr/>
        <w:sdtContent>
          <w:r w:rsidRPr="009D5BE3">
            <w:rPr>
              <w:rStyle w:val="Tekstzastpczy"/>
              <w:color w:val="FF0000"/>
              <w:sz w:val="18"/>
              <w:szCs w:val="18"/>
            </w:rPr>
            <w:t>Kliknij lub naciśnij tutaj, aby wprowadzić tekst.</w:t>
          </w:r>
        </w:sdtContent>
      </w:sdt>
    </w:p>
    <w:p w14:paraId="3AD2C62D" w14:textId="77777777" w:rsidR="00B00681" w:rsidRPr="009D5BE3" w:rsidRDefault="00B00681" w:rsidP="00B00681">
      <w:pPr>
        <w:rPr>
          <w:rFonts w:cstheme="minorHAnsi"/>
          <w:sz w:val="18"/>
          <w:szCs w:val="18"/>
        </w:rPr>
      </w:pPr>
    </w:p>
    <w:p w14:paraId="03C02B30" w14:textId="6503A1D9" w:rsidR="00EE5E0F" w:rsidRPr="009D5BE3" w:rsidRDefault="00B00681" w:rsidP="00B46896">
      <w:pPr>
        <w:jc w:val="center"/>
        <w:rPr>
          <w:rFonts w:cstheme="minorHAnsi"/>
          <w:b/>
          <w:bCs/>
        </w:rPr>
      </w:pPr>
      <w:r w:rsidRPr="009D5BE3">
        <w:rPr>
          <w:rFonts w:cstheme="minorHAnsi"/>
          <w:b/>
          <w:bCs/>
        </w:rPr>
        <w:t xml:space="preserve">WNIOSEK O REALIZACJĘ ZLECENIA, POMIMO BRAKU ADEKWATNOŚCI LUB ODPOWIEDNIOŚCI USŁUG LUB </w:t>
      </w:r>
      <w:r w:rsidR="00106CCF">
        <w:rPr>
          <w:rFonts w:cstheme="minorHAnsi"/>
          <w:b/>
          <w:bCs/>
        </w:rPr>
        <w:t xml:space="preserve">PRODUKTÓW FINANSOWYCH </w:t>
      </w:r>
      <w:r w:rsidRPr="009D5BE3">
        <w:rPr>
          <w:rFonts w:cstheme="minorHAnsi"/>
          <w:b/>
          <w:bCs/>
        </w:rPr>
        <w:t>BĘDĄC</w:t>
      </w:r>
      <w:r w:rsidR="00106CCF">
        <w:rPr>
          <w:rFonts w:cstheme="minorHAnsi"/>
          <w:b/>
          <w:bCs/>
        </w:rPr>
        <w:t>YCH</w:t>
      </w:r>
      <w:r w:rsidRPr="009D5BE3">
        <w:rPr>
          <w:rFonts w:cstheme="minorHAnsi"/>
          <w:b/>
          <w:bCs/>
        </w:rPr>
        <w:t xml:space="preserve"> PRZEDMIOTEM ZLECENIA</w:t>
      </w:r>
    </w:p>
    <w:p w14:paraId="4DA30A4F" w14:textId="77777777" w:rsidR="00D24A32" w:rsidRPr="009D5BE3" w:rsidRDefault="00B00681" w:rsidP="00B00681">
      <w:p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>Ja, niżej podpisany, oświadczam, że</w:t>
      </w:r>
      <w:r w:rsidR="00D24A32" w:rsidRPr="009D5BE3">
        <w:rPr>
          <w:rFonts w:cstheme="minorHAnsi"/>
          <w:sz w:val="18"/>
          <w:szCs w:val="18"/>
        </w:rPr>
        <w:t>:</w:t>
      </w:r>
    </w:p>
    <w:p w14:paraId="45E5B952" w14:textId="58D685F4" w:rsidR="00D96342" w:rsidRPr="009D5BE3" w:rsidRDefault="00915CD0" w:rsidP="00BA32D5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 xml:space="preserve">Zgodnie </w:t>
      </w:r>
      <w:r w:rsidR="00271657" w:rsidRPr="009D5BE3">
        <w:rPr>
          <w:rFonts w:cstheme="minorHAnsi"/>
          <w:sz w:val="18"/>
          <w:szCs w:val="18"/>
        </w:rPr>
        <w:t xml:space="preserve">art. 25 ust. 3 Dyrektywy Parlamentu Europejskiego i Rady 2014/65/UE z dnia 15 maja 2014 r. w sprawie rynków instrumentów finansowych oraz </w:t>
      </w:r>
      <w:r w:rsidR="00130CAA">
        <w:rPr>
          <w:rFonts w:cstheme="minorHAnsi"/>
          <w:sz w:val="18"/>
          <w:szCs w:val="18"/>
        </w:rPr>
        <w:t xml:space="preserve">dyrektywy zmieniającej </w:t>
      </w:r>
      <w:r w:rsidR="00271657" w:rsidRPr="009D5BE3">
        <w:rPr>
          <w:rFonts w:cstheme="minorHAnsi"/>
          <w:sz w:val="18"/>
          <w:szCs w:val="18"/>
        </w:rPr>
        <w:t>2002/92/WE i dyrektyw</w:t>
      </w:r>
      <w:r w:rsidR="00130CAA">
        <w:rPr>
          <w:rFonts w:cstheme="minorHAnsi"/>
          <w:sz w:val="18"/>
          <w:szCs w:val="18"/>
        </w:rPr>
        <w:t>y</w:t>
      </w:r>
      <w:r w:rsidR="00271657" w:rsidRPr="009D5BE3">
        <w:rPr>
          <w:rFonts w:cstheme="minorHAnsi"/>
          <w:sz w:val="18"/>
          <w:szCs w:val="18"/>
        </w:rPr>
        <w:t xml:space="preserve"> 2011/61/UE (z późn. zm.) oraz art. 83h ust. 1 Ustawy z dnia 29 lipca 2005 r. o obrocie instrumentami finansowym (z późn. zm.) („</w:t>
      </w:r>
      <w:r w:rsidR="00271657" w:rsidRPr="009D5BE3">
        <w:rPr>
          <w:rFonts w:cstheme="minorHAnsi"/>
          <w:b/>
          <w:bCs/>
          <w:sz w:val="18"/>
          <w:szCs w:val="18"/>
        </w:rPr>
        <w:t>Ustawa</w:t>
      </w:r>
      <w:r w:rsidR="00271657" w:rsidRPr="009D5BE3">
        <w:rPr>
          <w:rFonts w:cstheme="minorHAnsi"/>
          <w:sz w:val="18"/>
          <w:szCs w:val="18"/>
        </w:rPr>
        <w:t xml:space="preserve">”) </w:t>
      </w:r>
      <w:r w:rsidR="00B00681" w:rsidRPr="009D5BE3">
        <w:rPr>
          <w:rFonts w:cstheme="minorHAnsi"/>
          <w:sz w:val="18"/>
          <w:szCs w:val="18"/>
        </w:rPr>
        <w:t>Dom Maklerski Navigator S.A.</w:t>
      </w:r>
      <w:r w:rsidR="00271657" w:rsidRPr="009D5BE3">
        <w:rPr>
          <w:rFonts w:cstheme="minorHAnsi"/>
          <w:sz w:val="18"/>
          <w:szCs w:val="18"/>
        </w:rPr>
        <w:t xml:space="preserve"> </w:t>
      </w:r>
      <w:r w:rsidR="00D96342" w:rsidRPr="009D5BE3">
        <w:rPr>
          <w:rFonts w:cstheme="minorHAnsi"/>
          <w:sz w:val="18"/>
          <w:szCs w:val="18"/>
        </w:rPr>
        <w:t xml:space="preserve">przeprowadził badanie i </w:t>
      </w:r>
      <w:r w:rsidR="00271657" w:rsidRPr="009D5BE3">
        <w:rPr>
          <w:rFonts w:cstheme="minorHAnsi"/>
          <w:sz w:val="18"/>
          <w:szCs w:val="18"/>
        </w:rPr>
        <w:t xml:space="preserve">dokonał oceny adekwatności </w:t>
      </w:r>
      <w:r w:rsidR="00D96342" w:rsidRPr="009D5BE3">
        <w:rPr>
          <w:rFonts w:cstheme="minorHAnsi"/>
          <w:sz w:val="18"/>
          <w:szCs w:val="18"/>
        </w:rPr>
        <w:t xml:space="preserve">i odpowiedniości usług oraz produktów finansowych </w:t>
      </w:r>
      <w:r w:rsidR="00D45EFC" w:rsidRPr="009D5BE3">
        <w:rPr>
          <w:rFonts w:cstheme="minorHAnsi"/>
          <w:sz w:val="18"/>
          <w:szCs w:val="18"/>
        </w:rPr>
        <w:t>(„</w:t>
      </w:r>
      <w:r w:rsidR="00D45EFC" w:rsidRPr="009D5BE3">
        <w:rPr>
          <w:rFonts w:cstheme="minorHAnsi"/>
          <w:b/>
          <w:bCs/>
          <w:sz w:val="18"/>
          <w:szCs w:val="18"/>
        </w:rPr>
        <w:t>Badanie</w:t>
      </w:r>
      <w:r w:rsidR="00D45EFC" w:rsidRPr="009D5BE3">
        <w:rPr>
          <w:rFonts w:cstheme="minorHAnsi"/>
          <w:sz w:val="18"/>
          <w:szCs w:val="18"/>
        </w:rPr>
        <w:t xml:space="preserve">”) </w:t>
      </w:r>
      <w:r w:rsidR="00D96342" w:rsidRPr="009D5BE3">
        <w:rPr>
          <w:rFonts w:cstheme="minorHAnsi"/>
          <w:sz w:val="18"/>
          <w:szCs w:val="18"/>
        </w:rPr>
        <w:t>dla mojego profilu odpowiedzi w oparciu o:</w:t>
      </w:r>
    </w:p>
    <w:p w14:paraId="0338C7D7" w14:textId="46781CC8" w:rsidR="00D96342" w:rsidRPr="009D5BE3" w:rsidRDefault="00D96342" w:rsidP="00D96342">
      <w:pPr>
        <w:pStyle w:val="Akapitzlist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>wiedzę i doświadczenie w zakresie inwestowania na rynku finansowym,</w:t>
      </w:r>
    </w:p>
    <w:p w14:paraId="34573B9A" w14:textId="3A6B1B22" w:rsidR="00D96342" w:rsidRPr="009D5BE3" w:rsidRDefault="00D96342" w:rsidP="00D96342">
      <w:pPr>
        <w:pStyle w:val="Akapitzlist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>sytuację finansową, w tym zdolności do ponoszenia strat,</w:t>
      </w:r>
    </w:p>
    <w:p w14:paraId="08A49B29" w14:textId="3E0ACEE2" w:rsidR="00D96342" w:rsidRPr="009D5BE3" w:rsidRDefault="00D96342" w:rsidP="00D96342">
      <w:pPr>
        <w:pStyle w:val="Akapitzlist"/>
        <w:numPr>
          <w:ilvl w:val="1"/>
          <w:numId w:val="3"/>
        </w:num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>cele inwestycyjne, w tym poziom akceptowanego ryzyka;</w:t>
      </w:r>
    </w:p>
    <w:p w14:paraId="60A3D7E5" w14:textId="477ECA4D" w:rsidR="00D96342" w:rsidRPr="009D5BE3" w:rsidRDefault="00D96342" w:rsidP="00D96342">
      <w:pPr>
        <w:pStyle w:val="Akapitzlist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 xml:space="preserve">W wyniku przeprowadzonego </w:t>
      </w:r>
      <w:r w:rsidR="00D45EFC" w:rsidRPr="009D5BE3">
        <w:rPr>
          <w:rFonts w:cstheme="minorHAnsi"/>
          <w:sz w:val="18"/>
          <w:szCs w:val="18"/>
        </w:rPr>
        <w:t xml:space="preserve">Badania dla usługi </w:t>
      </w:r>
      <w:r w:rsidR="009D5BE3" w:rsidRPr="009D5BE3">
        <w:rPr>
          <w:rFonts w:cstheme="minorHAnsi"/>
          <w:sz w:val="18"/>
          <w:szCs w:val="18"/>
        </w:rPr>
        <w:t>p</w:t>
      </w:r>
      <w:r w:rsidR="00D45EFC" w:rsidRPr="009D5BE3">
        <w:rPr>
          <w:rFonts w:cstheme="minorHAnsi"/>
          <w:sz w:val="18"/>
          <w:szCs w:val="18"/>
        </w:rPr>
        <w:t xml:space="preserve">rzyjmowania i </w:t>
      </w:r>
      <w:r w:rsidR="009D5BE3" w:rsidRPr="009D5BE3">
        <w:rPr>
          <w:rFonts w:cstheme="minorHAnsi"/>
          <w:sz w:val="18"/>
          <w:szCs w:val="18"/>
        </w:rPr>
        <w:t>p</w:t>
      </w:r>
      <w:r w:rsidR="00D45EFC" w:rsidRPr="009D5BE3">
        <w:rPr>
          <w:rFonts w:cstheme="minorHAnsi"/>
          <w:sz w:val="18"/>
          <w:szCs w:val="18"/>
        </w:rPr>
        <w:t xml:space="preserve">rzekazywania </w:t>
      </w:r>
      <w:r w:rsidR="009D5BE3" w:rsidRPr="009D5BE3">
        <w:rPr>
          <w:rFonts w:cstheme="minorHAnsi"/>
          <w:sz w:val="18"/>
          <w:szCs w:val="18"/>
        </w:rPr>
        <w:t>z</w:t>
      </w:r>
      <w:r w:rsidR="00D45EFC" w:rsidRPr="009D5BE3">
        <w:rPr>
          <w:rFonts w:cstheme="minorHAnsi"/>
          <w:sz w:val="18"/>
          <w:szCs w:val="18"/>
        </w:rPr>
        <w:t xml:space="preserve">leceń oraz ich </w:t>
      </w:r>
      <w:r w:rsidR="009D5BE3" w:rsidRPr="009D5BE3">
        <w:rPr>
          <w:rFonts w:cstheme="minorHAnsi"/>
          <w:sz w:val="18"/>
          <w:szCs w:val="18"/>
        </w:rPr>
        <w:t>w</w:t>
      </w:r>
      <w:r w:rsidR="00D45EFC" w:rsidRPr="009D5BE3">
        <w:rPr>
          <w:rFonts w:cstheme="minorHAnsi"/>
          <w:sz w:val="18"/>
          <w:szCs w:val="18"/>
        </w:rPr>
        <w:t>ykonywania</w:t>
      </w:r>
      <w:r w:rsidR="009D5BE3" w:rsidRPr="009D5BE3">
        <w:rPr>
          <w:rFonts w:cstheme="minorHAnsi"/>
          <w:sz w:val="18"/>
          <w:szCs w:val="18"/>
        </w:rPr>
        <w:t xml:space="preserve">, o których mowa w art. 69 ust. 2 pkt 1-2 Ustawy </w:t>
      </w:r>
      <w:r w:rsidR="00D45EFC" w:rsidRPr="009D5BE3">
        <w:rPr>
          <w:rFonts w:cstheme="minorHAnsi"/>
          <w:sz w:val="18"/>
          <w:szCs w:val="18"/>
        </w:rPr>
        <w:t>dla grupy Instrumentów finansowych będących przedmiotem Zlecenia otrzymałem ocenę „Nieodpowiedni”, zaś Dom Maklerski Navigator S.A. ostrzegł mnie, że wynik ten oznacza, że wybór usługi dla danego instrumentu finansowego jest niezgodny z moją wiedzą i doświadczeniem inwestycyjnym.</w:t>
      </w:r>
    </w:p>
    <w:p w14:paraId="19A90D77" w14:textId="076B8936" w:rsidR="00B46896" w:rsidRPr="009D5BE3" w:rsidRDefault="0018046A" w:rsidP="0018046A">
      <w:pPr>
        <w:jc w:val="both"/>
        <w:rPr>
          <w:rFonts w:cstheme="minorHAnsi"/>
          <w:sz w:val="18"/>
          <w:szCs w:val="18"/>
        </w:rPr>
      </w:pPr>
      <w:r w:rsidRPr="009D5BE3">
        <w:rPr>
          <w:rFonts w:cstheme="minorHAnsi"/>
          <w:sz w:val="18"/>
          <w:szCs w:val="18"/>
        </w:rPr>
        <w:t>Mając na uwadze powyższe oraz świadomoś</w:t>
      </w:r>
      <w:r w:rsidR="008F475B">
        <w:rPr>
          <w:rFonts w:cstheme="minorHAnsi"/>
          <w:sz w:val="18"/>
          <w:szCs w:val="18"/>
        </w:rPr>
        <w:t>ć</w:t>
      </w:r>
      <w:r w:rsidRPr="009D5BE3">
        <w:rPr>
          <w:rFonts w:cstheme="minorHAnsi"/>
          <w:sz w:val="18"/>
          <w:szCs w:val="18"/>
        </w:rPr>
        <w:t>, iż inwestowanie w Instrumenty finansowe wiąże się z ryzykiem inwestycyjnym, a także</w:t>
      </w:r>
      <w:r w:rsidR="009D5BE3">
        <w:rPr>
          <w:rFonts w:cstheme="minorHAnsi"/>
          <w:sz w:val="18"/>
          <w:szCs w:val="18"/>
        </w:rPr>
        <w:t xml:space="preserve">, że </w:t>
      </w:r>
      <w:r w:rsidRPr="009D5BE3">
        <w:rPr>
          <w:rFonts w:cstheme="minorHAnsi"/>
          <w:sz w:val="18"/>
          <w:szCs w:val="18"/>
        </w:rPr>
        <w:t xml:space="preserve">nie daje gwarancji zysku i może wiązać się z poniesieniem </w:t>
      </w:r>
      <w:r w:rsidR="00CE39D5">
        <w:rPr>
          <w:rFonts w:cstheme="minorHAnsi"/>
          <w:sz w:val="18"/>
          <w:szCs w:val="18"/>
        </w:rPr>
        <w:t xml:space="preserve">częściowych lub całkowitych </w:t>
      </w:r>
      <w:r w:rsidRPr="009D5BE3">
        <w:rPr>
          <w:rFonts w:cstheme="minorHAnsi"/>
          <w:sz w:val="18"/>
          <w:szCs w:val="18"/>
        </w:rPr>
        <w:t>strat wskutek spadku ich wartości, pomimo negatywnej oceny adekwatności usługi dla grupy instrumentów finansowych będących przedmiotem Zlecenia</w:t>
      </w:r>
      <w:r w:rsidR="00B00681" w:rsidRPr="009D5BE3">
        <w:rPr>
          <w:rFonts w:cstheme="minorHAnsi"/>
          <w:sz w:val="18"/>
          <w:szCs w:val="18"/>
        </w:rPr>
        <w:t xml:space="preserve"> </w:t>
      </w:r>
      <w:r w:rsidR="008F475B">
        <w:rPr>
          <w:rFonts w:cstheme="minorHAnsi"/>
          <w:sz w:val="18"/>
          <w:szCs w:val="18"/>
        </w:rPr>
        <w:t xml:space="preserve">oraz przekazanego mi ostrzeżenia, </w:t>
      </w:r>
      <w:r w:rsidR="00B00681" w:rsidRPr="009D5BE3">
        <w:rPr>
          <w:rFonts w:cstheme="minorHAnsi"/>
          <w:sz w:val="18"/>
          <w:szCs w:val="18"/>
        </w:rPr>
        <w:t xml:space="preserve">wnioskuję o realizację Zlecenia Nabycia Instrumentów Finansowych o </w:t>
      </w:r>
      <w:r w:rsidR="001845EE">
        <w:rPr>
          <w:rFonts w:cstheme="minorHAnsi"/>
          <w:sz w:val="18"/>
          <w:szCs w:val="18"/>
        </w:rPr>
        <w:t>numerze:</w:t>
      </w:r>
      <w:r w:rsidR="00B00681" w:rsidRPr="009D5BE3">
        <w:rPr>
          <w:rFonts w:cstheme="minorHAnsi"/>
          <w:sz w:val="18"/>
          <w:szCs w:val="18"/>
        </w:rPr>
        <w:t xml:space="preserve"> </w:t>
      </w:r>
      <w:r w:rsidR="003D29D9" w:rsidRPr="009D5BE3">
        <w:rPr>
          <w:rFonts w:cstheme="minorHAnsi"/>
          <w:sz w:val="18"/>
          <w:szCs w:val="18"/>
        </w:rPr>
        <w:t>N/</w:t>
      </w:r>
      <w:sdt>
        <w:sdtPr>
          <w:rPr>
            <w:sz w:val="18"/>
            <w:szCs w:val="18"/>
          </w:rPr>
          <w:id w:val="-552087787"/>
          <w:placeholder>
            <w:docPart w:val="A668D1CAA8ED40B692BE5C4D979CC117"/>
          </w:placeholder>
          <w:showingPlcHdr/>
        </w:sdtPr>
        <w:sdtEndPr/>
        <w:sdtContent>
          <w:r w:rsidR="003D29D9" w:rsidRPr="009D5BE3">
            <w:rPr>
              <w:rStyle w:val="Tekstzastpczy"/>
              <w:color w:val="FF0000"/>
              <w:sz w:val="18"/>
              <w:szCs w:val="18"/>
            </w:rPr>
            <w:t>Numer Identyfikacyjny składanego Zlecenia</w:t>
          </w:r>
        </w:sdtContent>
      </w:sdt>
      <w:r w:rsidR="003D29D9" w:rsidRPr="009D5BE3">
        <w:rPr>
          <w:rFonts w:cstheme="minorHAnsi"/>
          <w:sz w:val="18"/>
          <w:szCs w:val="18"/>
        </w:rPr>
        <w:t>.</w:t>
      </w:r>
      <w:r w:rsidR="00B00681" w:rsidRPr="009D5BE3">
        <w:rPr>
          <w:rFonts w:cstheme="minorHAnsi"/>
          <w:sz w:val="18"/>
          <w:szCs w:val="18"/>
        </w:rPr>
        <w:t xml:space="preserve"> </w:t>
      </w:r>
    </w:p>
    <w:p w14:paraId="454756B5" w14:textId="5CD63C9D" w:rsidR="003D29D9" w:rsidRPr="009D5BE3" w:rsidRDefault="003D29D9" w:rsidP="003D29D9">
      <w:pPr>
        <w:jc w:val="both"/>
        <w:rPr>
          <w:rFonts w:cstheme="minorHAnsi"/>
          <w:sz w:val="18"/>
          <w:szCs w:val="18"/>
        </w:rPr>
      </w:pPr>
    </w:p>
    <w:p w14:paraId="21E02B3A" w14:textId="713F31A4" w:rsidR="003D29D9" w:rsidRPr="009D5BE3" w:rsidRDefault="003D29D9" w:rsidP="003D29D9">
      <w:pPr>
        <w:jc w:val="both"/>
        <w:rPr>
          <w:rFonts w:cstheme="minorHAnsi"/>
          <w:sz w:val="18"/>
          <w:szCs w:val="18"/>
        </w:rPr>
      </w:pPr>
    </w:p>
    <w:p w14:paraId="20604AC1" w14:textId="29209BF7" w:rsidR="00D24A32" w:rsidRPr="009D5BE3" w:rsidRDefault="00D24A32" w:rsidP="003D29D9">
      <w:pPr>
        <w:jc w:val="both"/>
        <w:rPr>
          <w:rFonts w:cstheme="minorHAnsi"/>
          <w:sz w:val="18"/>
          <w:szCs w:val="18"/>
        </w:rPr>
      </w:pPr>
    </w:p>
    <w:p w14:paraId="630C2201" w14:textId="77777777" w:rsidR="00D24A32" w:rsidRPr="009D5BE3" w:rsidRDefault="00D24A32" w:rsidP="003D29D9">
      <w:pPr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Ind w:w="6912" w:type="dxa"/>
        <w:tblLook w:val="04A0" w:firstRow="1" w:lastRow="0" w:firstColumn="1" w:lastColumn="0" w:noHBand="0" w:noVBand="1"/>
      </w:tblPr>
      <w:tblGrid>
        <w:gridCol w:w="2977"/>
      </w:tblGrid>
      <w:tr w:rsidR="003D29D9" w:rsidRPr="009D5BE3" w14:paraId="7C51BC6D" w14:textId="77777777" w:rsidTr="00D24A32">
        <w:sdt>
          <w:sdtPr>
            <w:rPr>
              <w:rFonts w:cstheme="minorHAnsi"/>
              <w:sz w:val="18"/>
              <w:szCs w:val="18"/>
            </w:rPr>
            <w:alias w:val="Słowa kluczowe"/>
            <w:tag w:val=""/>
            <w:id w:val="-1754966921"/>
            <w:placeholder>
              <w:docPart w:val="8DEF3CA799044CB496FA7C5B81DCEF2F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02025AA" w14:textId="15F2F2EA" w:rsidR="003D29D9" w:rsidRPr="009D5BE3" w:rsidRDefault="00D24A32" w:rsidP="003D29D9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9D5BE3">
                  <w:rPr>
                    <w:rStyle w:val="Tekstzastpczy"/>
                    <w:color w:val="FF0000"/>
                    <w:sz w:val="18"/>
                    <w:szCs w:val="18"/>
                  </w:rPr>
                  <w:t>Kliknij lub naciśnij tutaj, aby wprowadzić tekst.</w:t>
                </w:r>
              </w:p>
            </w:tc>
          </w:sdtContent>
        </w:sdt>
      </w:tr>
    </w:tbl>
    <w:p w14:paraId="510C0F27" w14:textId="77777777" w:rsidR="003D29D9" w:rsidRPr="009D5BE3" w:rsidRDefault="003D29D9" w:rsidP="003D29D9">
      <w:pPr>
        <w:jc w:val="both"/>
        <w:rPr>
          <w:rFonts w:cstheme="minorHAnsi"/>
          <w:sz w:val="18"/>
          <w:szCs w:val="18"/>
        </w:rPr>
      </w:pPr>
    </w:p>
    <w:sectPr w:rsidR="003D29D9" w:rsidRPr="009D5BE3" w:rsidSect="00D24A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029F3"/>
    <w:multiLevelType w:val="hybridMultilevel"/>
    <w:tmpl w:val="7B4C875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1442068596">
    <w:abstractNumId w:val="0"/>
  </w:num>
  <w:num w:numId="2" w16cid:durableId="587808230">
    <w:abstractNumId w:val="1"/>
  </w:num>
  <w:num w:numId="3" w16cid:durableId="146362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 w:cryptProviderType="rsaAES" w:cryptAlgorithmClass="hash" w:cryptAlgorithmType="typeAny" w:cryptAlgorithmSid="14" w:cryptSpinCount="100000" w:hash="x6En7wRdgR1AxUg3Z8sEeBUc/LUwR096V8zLkbqDd7hc0OPcTMou4M/4vTexjtoZFBa2nttoW0BMeO0R7ucZYw==" w:salt="ucJ5+AgisDOkCXZGtVYe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4CBC"/>
    <w:rsid w:val="00012D19"/>
    <w:rsid w:val="00106CCF"/>
    <w:rsid w:val="00130CAA"/>
    <w:rsid w:val="0018046A"/>
    <w:rsid w:val="001845EE"/>
    <w:rsid w:val="00271657"/>
    <w:rsid w:val="003D29D9"/>
    <w:rsid w:val="00444CBC"/>
    <w:rsid w:val="00480A14"/>
    <w:rsid w:val="00751D21"/>
    <w:rsid w:val="0075429C"/>
    <w:rsid w:val="007973D2"/>
    <w:rsid w:val="007A79AB"/>
    <w:rsid w:val="007F355A"/>
    <w:rsid w:val="008F475B"/>
    <w:rsid w:val="008F52CE"/>
    <w:rsid w:val="00915CD0"/>
    <w:rsid w:val="0093585E"/>
    <w:rsid w:val="009C66AF"/>
    <w:rsid w:val="009D5BE3"/>
    <w:rsid w:val="009F03CE"/>
    <w:rsid w:val="00AF34A6"/>
    <w:rsid w:val="00B00681"/>
    <w:rsid w:val="00B46896"/>
    <w:rsid w:val="00BA7F90"/>
    <w:rsid w:val="00C32DD7"/>
    <w:rsid w:val="00CE39D5"/>
    <w:rsid w:val="00D24A32"/>
    <w:rsid w:val="00D45EFC"/>
    <w:rsid w:val="00D96342"/>
    <w:rsid w:val="00EC2C79"/>
    <w:rsid w:val="00ED035A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docId w15:val="{1B22E06B-233A-45AB-9D76-092F9A62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  <w:style w:type="character" w:customStyle="1" w:styleId="Styl11">
    <w:name w:val="Styl11"/>
    <w:basedOn w:val="Domylnaczcionkaakapitu"/>
    <w:uiPriority w:val="1"/>
    <w:rsid w:val="00B00681"/>
    <w:rPr>
      <w:rFonts w:ascii="Times New Roman" w:hAnsi="Times New Roman"/>
      <w:b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E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8472BF7E04E26BD37633F27D23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BFC59-4D6B-4D5C-8F57-D80A0C328357}"/>
      </w:docPartPr>
      <w:docPartBody>
        <w:p w:rsidR="00B60D09" w:rsidRDefault="00D91DE1" w:rsidP="00D91DE1">
          <w:pPr>
            <w:pStyle w:val="0498472BF7E04E26BD37633F27D236524"/>
          </w:pPr>
          <w:r w:rsidRPr="003D29D9">
            <w:rPr>
              <w:rStyle w:val="Tekstzastpczy"/>
              <w:color w:val="FF0000"/>
              <w:sz w:val="16"/>
              <w:szCs w:val="16"/>
            </w:rPr>
            <w:t>Miejscowość</w:t>
          </w:r>
        </w:p>
      </w:docPartBody>
    </w:docPart>
    <w:docPart>
      <w:docPartPr>
        <w:name w:val="D67DAF5F32204D478DBC4158118E3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63591-79C4-4F8B-B627-DCB3C67862DA}"/>
      </w:docPartPr>
      <w:docPartBody>
        <w:p w:rsidR="00B60D09" w:rsidRDefault="00D91DE1" w:rsidP="00D91DE1">
          <w:pPr>
            <w:pStyle w:val="D67DAF5F32204D478DBC4158118E3ABB4"/>
          </w:pPr>
          <w:r w:rsidRPr="003D29D9">
            <w:rPr>
              <w:rStyle w:val="Tekstzastpczy"/>
              <w:color w:val="FF0000"/>
              <w:sz w:val="16"/>
              <w:szCs w:val="16"/>
            </w:rPr>
            <w:t>Data</w:t>
          </w:r>
        </w:p>
      </w:docPartBody>
    </w:docPart>
    <w:docPart>
      <w:docPartPr>
        <w:name w:val="1C6105DD407D49ECADB11D58936A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1CFA2-D636-4780-BF86-184E4CE635D0}"/>
      </w:docPartPr>
      <w:docPartBody>
        <w:p w:rsidR="00B60D09" w:rsidRDefault="00D91DE1" w:rsidP="00D91DE1">
          <w:pPr>
            <w:pStyle w:val="1C6105DD407D49ECADB11D58936AE2433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10470A01E0014F13A6839E7CCF49F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D6631-9A90-4CCE-938E-8808B54EA6CD}"/>
      </w:docPartPr>
      <w:docPartBody>
        <w:p w:rsidR="00B60D09" w:rsidRDefault="00D91DE1" w:rsidP="00D91DE1">
          <w:pPr>
            <w:pStyle w:val="10470A01E0014F13A6839E7CCF49F5EE3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1991BD3184F440D900DDC65D4BD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5222C9-9C73-4949-A5E9-9A23B257BD0D}"/>
      </w:docPartPr>
      <w:docPartBody>
        <w:p w:rsidR="00B60D09" w:rsidRDefault="00D91DE1" w:rsidP="00D91DE1">
          <w:pPr>
            <w:pStyle w:val="31991BD3184F440D900DDC65D4BD5AE73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A668D1CAA8ED40B692BE5C4D979CC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7B505-D22F-4CD0-B40A-89735573990B}"/>
      </w:docPartPr>
      <w:docPartBody>
        <w:p w:rsidR="00B60D09" w:rsidRDefault="00D91DE1" w:rsidP="00D91DE1">
          <w:pPr>
            <w:pStyle w:val="A668D1CAA8ED40B692BE5C4D979CC1172"/>
          </w:pPr>
          <w:r w:rsidRPr="003D29D9">
            <w:rPr>
              <w:rStyle w:val="Tekstzastpczy"/>
              <w:color w:val="FF0000"/>
              <w:sz w:val="16"/>
              <w:szCs w:val="16"/>
            </w:rPr>
            <w:t>Numer Identyfikacyjny składanego Zlecenia</w:t>
          </w:r>
        </w:p>
      </w:docPartBody>
    </w:docPart>
    <w:docPart>
      <w:docPartPr>
        <w:name w:val="0AFFE598AA9B4030816793B919151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13F71-1A0D-462B-A19C-FAFF637DDCB2}"/>
      </w:docPartPr>
      <w:docPartBody>
        <w:p w:rsidR="00B60D09" w:rsidRDefault="00D91DE1" w:rsidP="00D91DE1">
          <w:pPr>
            <w:pStyle w:val="0AFFE598AA9B4030816793B919151F761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8DEF3CA799044CB496FA7C5B81DCEF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CE624-AEAF-4950-A124-338A55A8BCBF}"/>
      </w:docPartPr>
      <w:docPartBody>
        <w:p w:rsidR="00B60D09" w:rsidRDefault="00D91DE1" w:rsidP="00D91DE1">
          <w:pPr>
            <w:pStyle w:val="8DEF3CA799044CB496FA7C5B81DCEF2F1"/>
          </w:pPr>
          <w:r w:rsidRPr="003D29D9">
            <w:rPr>
              <w:rStyle w:val="Tekstzastpczy"/>
              <w:color w:val="FF0000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00502E"/>
    <w:rsid w:val="001E2049"/>
    <w:rsid w:val="00425610"/>
    <w:rsid w:val="00B60D09"/>
    <w:rsid w:val="00D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1DE1"/>
    <w:rPr>
      <w:color w:val="808080"/>
    </w:rPr>
  </w:style>
  <w:style w:type="paragraph" w:customStyle="1" w:styleId="0498472BF7E04E26BD37633F27D236524">
    <w:name w:val="0498472BF7E04E26BD37633F27D236524"/>
    <w:rsid w:val="00D91DE1"/>
    <w:rPr>
      <w:rFonts w:eastAsiaTheme="minorHAnsi"/>
      <w:lang w:eastAsia="en-US"/>
    </w:rPr>
  </w:style>
  <w:style w:type="paragraph" w:customStyle="1" w:styleId="D67DAF5F32204D478DBC4158118E3ABB4">
    <w:name w:val="D67DAF5F32204D478DBC4158118E3ABB4"/>
    <w:rsid w:val="00D91DE1"/>
    <w:rPr>
      <w:rFonts w:eastAsiaTheme="minorHAnsi"/>
      <w:lang w:eastAsia="en-US"/>
    </w:rPr>
  </w:style>
  <w:style w:type="paragraph" w:customStyle="1" w:styleId="0AFFE598AA9B4030816793B919151F761">
    <w:name w:val="0AFFE598AA9B4030816793B919151F761"/>
    <w:rsid w:val="00D91DE1"/>
    <w:rPr>
      <w:rFonts w:eastAsiaTheme="minorHAnsi"/>
      <w:lang w:eastAsia="en-US"/>
    </w:rPr>
  </w:style>
  <w:style w:type="paragraph" w:customStyle="1" w:styleId="1C6105DD407D49ECADB11D58936AE2433">
    <w:name w:val="1C6105DD407D49ECADB11D58936AE2433"/>
    <w:rsid w:val="00D91DE1"/>
    <w:rPr>
      <w:rFonts w:eastAsiaTheme="minorHAnsi"/>
      <w:lang w:eastAsia="en-US"/>
    </w:rPr>
  </w:style>
  <w:style w:type="paragraph" w:customStyle="1" w:styleId="10470A01E0014F13A6839E7CCF49F5EE3">
    <w:name w:val="10470A01E0014F13A6839E7CCF49F5EE3"/>
    <w:rsid w:val="00D91DE1"/>
    <w:rPr>
      <w:rFonts w:eastAsiaTheme="minorHAnsi"/>
      <w:lang w:eastAsia="en-US"/>
    </w:rPr>
  </w:style>
  <w:style w:type="paragraph" w:customStyle="1" w:styleId="31991BD3184F440D900DDC65D4BD5AE73">
    <w:name w:val="31991BD3184F440D900DDC65D4BD5AE73"/>
    <w:rsid w:val="00D91DE1"/>
    <w:rPr>
      <w:rFonts w:eastAsiaTheme="minorHAnsi"/>
      <w:lang w:eastAsia="en-US"/>
    </w:rPr>
  </w:style>
  <w:style w:type="paragraph" w:customStyle="1" w:styleId="A668D1CAA8ED40B692BE5C4D979CC1172">
    <w:name w:val="A668D1CAA8ED40B692BE5C4D979CC1172"/>
    <w:rsid w:val="00D91DE1"/>
    <w:rPr>
      <w:rFonts w:eastAsiaTheme="minorHAnsi"/>
      <w:lang w:eastAsia="en-US"/>
    </w:rPr>
  </w:style>
  <w:style w:type="paragraph" w:customStyle="1" w:styleId="8DEF3CA799044CB496FA7C5B81DCEF2F1">
    <w:name w:val="8DEF3CA799044CB496FA7C5B81DCEF2F1"/>
    <w:rsid w:val="00D91DE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8</cp:revision>
  <cp:lastPrinted>2022-10-11T14:08:00Z</cp:lastPrinted>
  <dcterms:created xsi:type="dcterms:W3CDTF">2022-10-11T08:46:00Z</dcterms:created>
  <dcterms:modified xsi:type="dcterms:W3CDTF">2022-10-14T09:43:00Z</dcterms:modified>
</cp:coreProperties>
</file>